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E398F" w:rsidRDefault="007A67D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 AİLE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A6ABA"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76246B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40991" w:rsidRDefault="00940991" w:rsidP="0094099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940991" w:rsidRDefault="00940991" w:rsidP="0094099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940991" w:rsidRDefault="00940991" w:rsidP="0094099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940991" w:rsidRPr="00D55D25" w:rsidRDefault="00940991" w:rsidP="0094099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D55D25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D55D25" w:rsidRDefault="00D55D25" w:rsidP="00D55D2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757257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7F5465">
        <w:rPr>
          <w:rFonts w:asciiTheme="minorHAnsi" w:eastAsia="Times New Roman" w:hAnsiTheme="minorHAnsi" w:cs="Times New Roman"/>
          <w:color w:val="auto"/>
        </w:rPr>
        <w:t>İngilizce ya da Fransızca dillerinden biriyle</w:t>
      </w:r>
      <w:r>
        <w:rPr>
          <w:rFonts w:asciiTheme="minorHAnsi" w:eastAsia="Times New Roman" w:hAnsiTheme="minorHAnsi" w:cs="Times New Roman"/>
          <w:color w:val="auto"/>
        </w:rPr>
        <w:t xml:space="preserve"> yazılmalıdır)</w:t>
      </w:r>
    </w:p>
    <w:p w:rsidR="00FF42CD" w:rsidRDefault="00FF42CD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Fransa’daki aile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Fransa’daki belediyeden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757257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75725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EE398F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7A67D7">
        <w:rPr>
          <w:rFonts w:ascii="Calibri" w:eastAsia="Times New Roman" w:hAnsi="Calibri" w:cs="Times New Roman"/>
          <w:lang w:eastAsia="tr-TR"/>
        </w:rPr>
        <w:t xml:space="preserve">özeti </w:t>
      </w:r>
      <w:r w:rsidR="007A67D7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14" w:rsidRDefault="009C7614">
      <w:pPr>
        <w:spacing w:line="240" w:lineRule="auto"/>
      </w:pPr>
      <w:r>
        <w:separator/>
      </w:r>
    </w:p>
  </w:endnote>
  <w:endnote w:type="continuationSeparator" w:id="0">
    <w:p w:rsidR="009C7614" w:rsidRDefault="009C7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F6" w:rsidRDefault="003877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877F6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F6" w:rsidRDefault="003877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14" w:rsidRDefault="009C7614">
      <w:pPr>
        <w:spacing w:line="240" w:lineRule="auto"/>
      </w:pPr>
      <w:r>
        <w:separator/>
      </w:r>
    </w:p>
  </w:footnote>
  <w:footnote w:type="continuationSeparator" w:id="0">
    <w:p w:rsidR="009C7614" w:rsidRDefault="009C7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F6" w:rsidRDefault="003877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F6" w:rsidRDefault="003877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67"/>
    <w:rsid w:val="00040BD1"/>
    <w:rsid w:val="00045E0C"/>
    <w:rsid w:val="00071282"/>
    <w:rsid w:val="001060D4"/>
    <w:rsid w:val="001327D2"/>
    <w:rsid w:val="00150850"/>
    <w:rsid w:val="00153B5F"/>
    <w:rsid w:val="0016446A"/>
    <w:rsid w:val="0016627A"/>
    <w:rsid w:val="001708EE"/>
    <w:rsid w:val="00170B60"/>
    <w:rsid w:val="001924C6"/>
    <w:rsid w:val="001D1F5E"/>
    <w:rsid w:val="00204151"/>
    <w:rsid w:val="002A6ABA"/>
    <w:rsid w:val="002B0C3D"/>
    <w:rsid w:val="003109BD"/>
    <w:rsid w:val="00333732"/>
    <w:rsid w:val="003677C1"/>
    <w:rsid w:val="003877F6"/>
    <w:rsid w:val="003906C2"/>
    <w:rsid w:val="005322E9"/>
    <w:rsid w:val="005530F3"/>
    <w:rsid w:val="00553B97"/>
    <w:rsid w:val="005E3195"/>
    <w:rsid w:val="005E7E21"/>
    <w:rsid w:val="00600788"/>
    <w:rsid w:val="00672FD9"/>
    <w:rsid w:val="00686C53"/>
    <w:rsid w:val="006929C7"/>
    <w:rsid w:val="00747A9B"/>
    <w:rsid w:val="00757257"/>
    <w:rsid w:val="0076246B"/>
    <w:rsid w:val="00782DAB"/>
    <w:rsid w:val="007A67D7"/>
    <w:rsid w:val="007C6438"/>
    <w:rsid w:val="007F5465"/>
    <w:rsid w:val="00824208"/>
    <w:rsid w:val="008927E1"/>
    <w:rsid w:val="00940991"/>
    <w:rsid w:val="00941FF6"/>
    <w:rsid w:val="00954D37"/>
    <w:rsid w:val="0098265F"/>
    <w:rsid w:val="009C6537"/>
    <w:rsid w:val="009C7614"/>
    <w:rsid w:val="009F64EB"/>
    <w:rsid w:val="00A15D8B"/>
    <w:rsid w:val="00A15EB2"/>
    <w:rsid w:val="00AA4E3F"/>
    <w:rsid w:val="00AE125B"/>
    <w:rsid w:val="00B44B25"/>
    <w:rsid w:val="00B62A01"/>
    <w:rsid w:val="00B90C3C"/>
    <w:rsid w:val="00BC6EC5"/>
    <w:rsid w:val="00C71E2F"/>
    <w:rsid w:val="00CD0E38"/>
    <w:rsid w:val="00CD36BA"/>
    <w:rsid w:val="00D55D25"/>
    <w:rsid w:val="00E13943"/>
    <w:rsid w:val="00E21C0C"/>
    <w:rsid w:val="00E97B27"/>
    <w:rsid w:val="00EA639E"/>
    <w:rsid w:val="00EC4359"/>
    <w:rsid w:val="00ED1DCE"/>
    <w:rsid w:val="00EE398F"/>
    <w:rsid w:val="00EF1A32"/>
    <w:rsid w:val="00F07819"/>
    <w:rsid w:val="00F11E9D"/>
    <w:rsid w:val="00F172AD"/>
    <w:rsid w:val="00F2257C"/>
    <w:rsid w:val="00F23F3E"/>
    <w:rsid w:val="00F74998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B1B9-CFCA-495D-BBEB-D8533111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35</cp:revision>
  <dcterms:created xsi:type="dcterms:W3CDTF">2013-08-11T23:45:00Z</dcterms:created>
  <dcterms:modified xsi:type="dcterms:W3CDTF">2019-07-30T10:23:00Z</dcterms:modified>
</cp:coreProperties>
</file>